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B5108C" w:rsidRDefault="009F613C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ь</w:t>
      </w:r>
      <w:r w:rsidR="00C5723D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867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57867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660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660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54223" w:rsidRDefault="007209C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77591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F2660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594206" w:rsidRPr="009F4D8F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9F4D8F" w:rsidRDefault="0056743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Ольга Вячеслав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842E63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4F0666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08.04.2020 «Современные технологии дошкольного образования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4.09.2021</w:t>
            </w:r>
          </w:p>
          <w:p w:rsidR="002F4591" w:rsidRPr="009F4D8F" w:rsidRDefault="002F4591" w:rsidP="002F45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247B86" w:rsidRPr="009F4D8F" w:rsidRDefault="00247B8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23</w:t>
            </w:r>
          </w:p>
          <w:p w:rsidR="00ED4059" w:rsidRPr="001009F0" w:rsidRDefault="00247B86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обеспечения информационной безопасности детей» - 36 ч</w:t>
            </w:r>
            <w:r w:rsidR="008754A6"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97CEE" w:rsidRPr="001009F0" w:rsidRDefault="00997CEE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F250CC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9F4D8F" w:rsidRDefault="00997CEE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441BB9" w:rsidP="00441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7.2021 № 3/2-105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C75B4" w:rsidRPr="0057639B" w:rsidRDefault="00DC75B4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A6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10.2021 по 23.01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тигнеева Елен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.10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тодология и технологии дистанционного обучения в образовательной организации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У ДПО «ЦРО» 25.03.2019 «Организация театрализованной деятельности дошкольников в условиях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ализации ФГОС» - 16 ч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5.03.2018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провест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организации» - 1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й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ррекционная педагогика и особенности образования и воспитания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ей с ОВЗ» - 73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1009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1009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1009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1009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1009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1009F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- первая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(приказ № 107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03.02.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</w:tcPr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ва</w:t>
            </w:r>
            <w:proofErr w:type="spellEnd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</w:p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EC4D6F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D6F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./ 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970" w:rsidRPr="00EC4D6F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EC4D6F" w:rsidRDefault="00EC4D6F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государственный педагогически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сть: «Технология и предпринимательств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 технологии и предпринимательства». 06.07.2005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, 05.04.2019 г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держательно-методические и технологические основы организации и экспериментирования конкурсов профессионального мастерства для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юдей с инвалидностью» - 72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1009F0" w:rsidRDefault="0088776D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1009F0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7C11D5" w:rsidRPr="001009F0" w:rsidRDefault="007C11D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A61B87" w:rsidRPr="001009F0" w:rsidRDefault="007C11D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5.05.2021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E94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4.10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70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недрение Федеральной образовательной программы дошкольного образования: требования </w:t>
            </w: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собенности организации образовательного процесса» - 36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  - справка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9F4D8F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9F4D8F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9F4D8F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828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6.10.2018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r w:rsidR="00824F6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9E55A1" w:rsidRPr="0057639B" w:rsidTr="00ED4059">
        <w:tc>
          <w:tcPr>
            <w:tcW w:w="522" w:type="dxa"/>
          </w:tcPr>
          <w:p w:rsidR="009E55A1" w:rsidRPr="0057639B" w:rsidRDefault="009E55A1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29" w:type="dxa"/>
            <w:shd w:val="clear" w:color="auto" w:fill="auto"/>
          </w:tcPr>
          <w:p w:rsidR="009E55A1" w:rsidRDefault="009E55A1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зоева Эль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миговна</w:t>
            </w:r>
            <w:proofErr w:type="spellEnd"/>
          </w:p>
          <w:p w:rsidR="00F0669A" w:rsidRDefault="00F0669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57639B" w:rsidRDefault="00F0669A" w:rsidP="00F06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57639B" w:rsidRDefault="00F0669A" w:rsidP="00F06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9E55A1" w:rsidRPr="0057639B" w:rsidRDefault="009E55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9E55A1" w:rsidRPr="0057639B" w:rsidRDefault="00A5720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23</w:t>
            </w:r>
          </w:p>
        </w:tc>
        <w:tc>
          <w:tcPr>
            <w:tcW w:w="2693" w:type="dxa"/>
            <w:shd w:val="clear" w:color="auto" w:fill="auto"/>
          </w:tcPr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ниверсит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5A1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, направление подготовки «Педагогическое образование»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9E55A1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5A1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, направление подготовки «Педагогическое образование»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спираторных вирусных инфекций, в том числе новой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21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21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C232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32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непрерывного образования и дистанционных технологий 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</w:t>
            </w:r>
          </w:p>
          <w:p w:rsidR="005C232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.2023</w:t>
            </w:r>
          </w:p>
          <w:p w:rsidR="005C2320" w:rsidRPr="001009F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сихолого-педагогическое сопровождение развития детей и подростков с ОВЗ в общеобразовательных учреждениях в условиях реализации ФГОС» - 36 ч.</w:t>
            </w:r>
          </w:p>
          <w:p w:rsidR="009E55A1" w:rsidRPr="009F4D8F" w:rsidRDefault="009E55A1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24AC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2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424AC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24AC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9E55A1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9E55A1" w:rsidRPr="0057639B" w:rsidRDefault="009E55A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5A1" w:rsidRPr="0057639B" w:rsidRDefault="00A57209" w:rsidP="00A5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23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1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9F4D8F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9F4D8F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9F4D8F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9F4D8F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9.02.2019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ва 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талья Александровна</w:t>
            </w: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177591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793CC4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793CC4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660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6.12.2020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а «Разговор о правильном питании» как ресурс реализации ФГОС ДО и НОО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9F4D8F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ДПО РК «Карельский институ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24.05.2023</w:t>
            </w:r>
          </w:p>
          <w:p w:rsidR="00EF4E02" w:rsidRPr="009F4D8F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7.03.2023</w:t>
            </w:r>
          </w:p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9F4D8F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9F4D8F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9F4D8F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9F4D8F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354223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1009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8.10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FD6710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57639B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57639B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О ДПО ИОЦ «Мой университет» 12.12.19 «ФГОС в дошкольном образовании» - 72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для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иков» - 15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1009F0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E5B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57639B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1009F0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1009F0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8.02.2022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23597" w:rsidRPr="001009F0" w:rsidRDefault="00123597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1009F0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1009F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едагог-дефектолог для работы с детьми дошкольного возраста с отклонениями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1009F0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а в системе дошкольного образования» - 72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1009F0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едагогик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Карельский институт развития образования»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0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23597" w:rsidRPr="0057639B" w:rsidRDefault="00123597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03.09.2021 №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57639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4E" w:rsidRDefault="001D794E" w:rsidP="00E33848">
      <w:pPr>
        <w:spacing w:after="0" w:line="240" w:lineRule="auto"/>
      </w:pPr>
      <w:r>
        <w:separator/>
      </w:r>
    </w:p>
  </w:endnote>
  <w:endnote w:type="continuationSeparator" w:id="0">
    <w:p w:rsidR="001D794E" w:rsidRDefault="001D794E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4738" w:rsidRDefault="00EC47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69A">
          <w:rPr>
            <w:noProof/>
          </w:rPr>
          <w:t>5</w:t>
        </w:r>
        <w:r>
          <w:fldChar w:fldCharType="end"/>
        </w:r>
      </w:p>
    </w:sdtContent>
  </w:sdt>
  <w:p w:rsidR="00EC4738" w:rsidRDefault="00EC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4E" w:rsidRDefault="001D794E" w:rsidP="00E33848">
      <w:pPr>
        <w:spacing w:after="0" w:line="240" w:lineRule="auto"/>
      </w:pPr>
      <w:r>
        <w:separator/>
      </w:r>
    </w:p>
  </w:footnote>
  <w:footnote w:type="continuationSeparator" w:id="0">
    <w:p w:rsidR="001D794E" w:rsidRDefault="001D794E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2660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301A4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7B4F"/>
    <w:rsid w:val="0063256F"/>
    <w:rsid w:val="006376C6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9305B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CAE"/>
    <w:rsid w:val="00B664F2"/>
    <w:rsid w:val="00B74042"/>
    <w:rsid w:val="00B74A76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A2400"/>
    <w:rsid w:val="00EB5CED"/>
    <w:rsid w:val="00EC4738"/>
    <w:rsid w:val="00EC4D6F"/>
    <w:rsid w:val="00ED4059"/>
    <w:rsid w:val="00EE22B7"/>
    <w:rsid w:val="00EF4E02"/>
    <w:rsid w:val="00EF4E4D"/>
    <w:rsid w:val="00EF6336"/>
    <w:rsid w:val="00F039A8"/>
    <w:rsid w:val="00F0415B"/>
    <w:rsid w:val="00F0669A"/>
    <w:rsid w:val="00F10E98"/>
    <w:rsid w:val="00F12D80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AFE5-DDF5-4C0C-87B0-4D611608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8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41</cp:revision>
  <cp:lastPrinted>2023-05-24T05:32:00Z</cp:lastPrinted>
  <dcterms:created xsi:type="dcterms:W3CDTF">2017-02-01T05:54:00Z</dcterms:created>
  <dcterms:modified xsi:type="dcterms:W3CDTF">2024-01-25T21:27:00Z</dcterms:modified>
</cp:coreProperties>
</file>